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05" w:rsidRDefault="00302C4D" w:rsidP="00EC4FBA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9A358C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9A358C">
        <w:rPr>
          <w:rFonts w:ascii="標楷體" w:eastAsia="標楷體" w:hAnsi="標楷體" w:hint="eastAsia"/>
          <w:sz w:val="40"/>
          <w:szCs w:val="40"/>
        </w:rPr>
        <w:t>南市</w:t>
      </w:r>
      <w:r w:rsidR="00807603">
        <w:rPr>
          <w:rFonts w:ascii="標楷體" w:eastAsia="標楷體" w:hAnsi="標楷體" w:hint="eastAsia"/>
          <w:sz w:val="40"/>
          <w:szCs w:val="40"/>
        </w:rPr>
        <w:t>永康</w:t>
      </w:r>
      <w:r w:rsidRPr="009A358C">
        <w:rPr>
          <w:rFonts w:ascii="標楷體" w:eastAsia="標楷體" w:hAnsi="標楷體" w:hint="eastAsia"/>
          <w:sz w:val="40"/>
          <w:szCs w:val="40"/>
        </w:rPr>
        <w:t>戶政事務所</w:t>
      </w:r>
    </w:p>
    <w:p w:rsidR="00D53E73" w:rsidRPr="009A358C" w:rsidRDefault="003C7D1A" w:rsidP="00EC4FB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辦理</w:t>
      </w:r>
      <w:r w:rsidR="00BE413F">
        <w:rPr>
          <w:rFonts w:ascii="標楷體" w:eastAsia="標楷體" w:hAnsi="標楷體" w:hint="eastAsia"/>
          <w:sz w:val="40"/>
          <w:szCs w:val="40"/>
        </w:rPr>
        <w:t>「</w:t>
      </w:r>
      <w:r w:rsidR="001974B0">
        <w:rPr>
          <w:rFonts w:ascii="標楷體" w:eastAsia="標楷體" w:hAnsi="標楷體" w:hint="eastAsia"/>
          <w:sz w:val="40"/>
          <w:szCs w:val="40"/>
        </w:rPr>
        <w:t>永運</w:t>
      </w:r>
      <w:r w:rsidR="005E666A">
        <w:rPr>
          <w:rFonts w:ascii="標楷體" w:eastAsia="標楷體" w:hAnsi="標楷體" w:hint="eastAsia"/>
          <w:sz w:val="40"/>
          <w:szCs w:val="40"/>
        </w:rPr>
        <w:t>五路</w:t>
      </w:r>
      <w:r w:rsidR="00BE413F">
        <w:rPr>
          <w:rFonts w:ascii="標楷體" w:eastAsia="標楷體" w:hAnsi="標楷體" w:hint="eastAsia"/>
          <w:sz w:val="40"/>
          <w:szCs w:val="40"/>
        </w:rPr>
        <w:t>」</w:t>
      </w:r>
      <w:r w:rsidR="00302C4D" w:rsidRPr="009A358C">
        <w:rPr>
          <w:rFonts w:ascii="標楷體" w:eastAsia="標楷體" w:hAnsi="標楷體" w:hint="eastAsia"/>
          <w:sz w:val="40"/>
          <w:szCs w:val="40"/>
        </w:rPr>
        <w:t>門牌整編作業實施計畫</w:t>
      </w:r>
    </w:p>
    <w:p w:rsidR="00302C4D" w:rsidRDefault="00302C4D" w:rsidP="00302C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令依據：</w:t>
      </w:r>
    </w:p>
    <w:p w:rsidR="00EC4FBA" w:rsidRDefault="00EC4FBA" w:rsidP="00EC4FBA">
      <w:pPr>
        <w:pStyle w:val="a5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、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道路命名</w:t>
      </w:r>
      <w:r w:rsidR="00523074">
        <w:rPr>
          <w:rFonts w:ascii="標楷體" w:eastAsia="標楷體" w:hAnsi="標楷體" w:hint="eastAsia"/>
        </w:rPr>
        <w:t>及</w:t>
      </w:r>
      <w:r w:rsidR="0052569A">
        <w:rPr>
          <w:rFonts w:ascii="標楷體" w:eastAsia="標楷體" w:hAnsi="標楷體" w:hint="eastAsia"/>
        </w:rPr>
        <w:t>門牌編釘自治條例。</w:t>
      </w:r>
    </w:p>
    <w:p w:rsidR="00EC4FBA" w:rsidRPr="0052569A" w:rsidRDefault="00EC4FBA" w:rsidP="00EC4FBA">
      <w:pPr>
        <w:pStyle w:val="a5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</w:t>
      </w:r>
      <w:r w:rsidR="0052569A">
        <w:rPr>
          <w:rFonts w:ascii="標楷體" w:eastAsia="標楷體" w:hAnsi="標楷體" w:hint="eastAsia"/>
        </w:rPr>
        <w:t>各區戶政事務所辦理道路命名</w:t>
      </w:r>
      <w:r w:rsidR="00523074">
        <w:rPr>
          <w:rFonts w:ascii="標楷體" w:eastAsia="標楷體" w:hAnsi="標楷體" w:hint="eastAsia"/>
        </w:rPr>
        <w:t>及</w:t>
      </w:r>
      <w:r w:rsidR="0052569A">
        <w:rPr>
          <w:rFonts w:ascii="標楷體" w:eastAsia="標楷體" w:hAnsi="標楷體" w:hint="eastAsia"/>
        </w:rPr>
        <w:t>門牌</w:t>
      </w:r>
      <w:r w:rsidR="00612437">
        <w:rPr>
          <w:rFonts w:ascii="標楷體" w:eastAsia="標楷體" w:hAnsi="標楷體" w:hint="eastAsia"/>
        </w:rPr>
        <w:t>整</w:t>
      </w:r>
      <w:r w:rsidR="0052569A">
        <w:rPr>
          <w:rFonts w:ascii="標楷體" w:eastAsia="標楷體" w:hAnsi="標楷體" w:hint="eastAsia"/>
        </w:rPr>
        <w:t>編作業要點。</w:t>
      </w:r>
    </w:p>
    <w:p w:rsidR="00302C4D" w:rsidRDefault="00280337" w:rsidP="00302C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編之地區及理由</w:t>
      </w:r>
      <w:r w:rsidR="00EC4FBA">
        <w:rPr>
          <w:rFonts w:ascii="標楷體" w:eastAsia="標楷體" w:hAnsi="標楷體" w:hint="eastAsia"/>
        </w:rPr>
        <w:t>：</w:t>
      </w:r>
    </w:p>
    <w:p w:rsidR="0096511D" w:rsidRPr="005E666A" w:rsidRDefault="00EC4FBA" w:rsidP="005E666A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、整編之</w:t>
      </w:r>
      <w:r w:rsidR="0096511D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：</w:t>
      </w:r>
      <w:r w:rsidR="00014290">
        <w:rPr>
          <w:rFonts w:ascii="標楷體" w:eastAsia="標楷體" w:hAnsi="標楷體" w:hint="eastAsia"/>
        </w:rPr>
        <w:t>永運五路</w:t>
      </w:r>
      <w:r w:rsidR="0096511D" w:rsidRPr="005E666A">
        <w:rPr>
          <w:rFonts w:ascii="標楷體" w:eastAsia="標楷體" w:hAnsi="標楷體" w:hint="eastAsia"/>
        </w:rPr>
        <w:t>。</w:t>
      </w:r>
    </w:p>
    <w:p w:rsidR="00935521" w:rsidRDefault="00EC4FBA" w:rsidP="00EC4FBA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、</w:t>
      </w:r>
      <w:r w:rsidR="0096511D">
        <w:rPr>
          <w:rFonts w:ascii="標楷體" w:eastAsia="標楷體" w:hAnsi="標楷體" w:hint="eastAsia"/>
        </w:rPr>
        <w:t>整編之理由</w:t>
      </w:r>
      <w:r>
        <w:rPr>
          <w:rFonts w:ascii="標楷體" w:eastAsia="標楷體" w:hAnsi="標楷體" w:hint="eastAsia"/>
        </w:rPr>
        <w:t>：</w:t>
      </w:r>
    </w:p>
    <w:p w:rsidR="0096511D" w:rsidRPr="0096511D" w:rsidRDefault="00C65203" w:rsidP="0096511D">
      <w:pPr>
        <w:pStyle w:val="a5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</w:t>
      </w:r>
      <w:r w:rsidR="00650A5B">
        <w:rPr>
          <w:rFonts w:ascii="標楷體" w:eastAsia="標楷體" w:hAnsi="標楷體" w:hint="eastAsia"/>
        </w:rPr>
        <w:t>門牌</w:t>
      </w:r>
      <w:proofErr w:type="gramStart"/>
      <w:r w:rsidR="00650A5B">
        <w:rPr>
          <w:rFonts w:ascii="標楷體" w:eastAsia="標楷體" w:hAnsi="標楷體" w:hint="eastAsia"/>
        </w:rPr>
        <w:t>整編所</w:t>
      </w:r>
      <w:r>
        <w:rPr>
          <w:rFonts w:ascii="標楷體" w:eastAsia="標楷體" w:hAnsi="標楷體" w:hint="eastAsia"/>
        </w:rPr>
        <w:t>臨</w:t>
      </w:r>
      <w:r w:rsidR="00883501">
        <w:rPr>
          <w:rFonts w:ascii="標楷體" w:eastAsia="標楷體" w:hAnsi="標楷體" w:hint="eastAsia"/>
        </w:rPr>
        <w:t>道路</w:t>
      </w:r>
      <w:proofErr w:type="gramEnd"/>
      <w:r w:rsidR="00B8170C">
        <w:rPr>
          <w:rFonts w:ascii="標楷體" w:eastAsia="標楷體" w:hAnsi="標楷體" w:hint="eastAsia"/>
        </w:rPr>
        <w:t>為</w:t>
      </w:r>
      <w:r w:rsidR="00883501">
        <w:rPr>
          <w:rFonts w:ascii="標楷體" w:eastAsia="標楷體" w:hAnsi="標楷體" w:hint="eastAsia"/>
        </w:rPr>
        <w:t>新</w:t>
      </w:r>
      <w:proofErr w:type="gramStart"/>
      <w:r w:rsidR="00883501">
        <w:rPr>
          <w:rFonts w:ascii="標楷體" w:eastAsia="標楷體" w:hAnsi="標楷體" w:hint="eastAsia"/>
        </w:rPr>
        <w:t>闢</w:t>
      </w:r>
      <w:proofErr w:type="gramEnd"/>
      <w:r w:rsidR="00B8170C">
        <w:rPr>
          <w:rFonts w:ascii="標楷體" w:eastAsia="標楷體" w:hAnsi="標楷體" w:hint="eastAsia"/>
        </w:rPr>
        <w:t>道路</w:t>
      </w:r>
      <w:r w:rsidR="00650A5B">
        <w:rPr>
          <w:rFonts w:ascii="標楷體" w:eastAsia="標楷體" w:hAnsi="標楷體" w:hint="eastAsia"/>
        </w:rPr>
        <w:t>，</w:t>
      </w:r>
      <w:r w:rsidR="00EA4C98">
        <w:rPr>
          <w:rFonts w:ascii="標楷體" w:eastAsia="標楷體" w:hAnsi="標楷體" w:hint="eastAsia"/>
        </w:rPr>
        <w:t>且該道路</w:t>
      </w:r>
      <w:r w:rsidR="00B8170C">
        <w:rPr>
          <w:rFonts w:ascii="標楷體" w:eastAsia="標楷體" w:hAnsi="標楷體" w:hint="eastAsia"/>
        </w:rPr>
        <w:t>已於107年8月10日</w:t>
      </w:r>
      <w:r w:rsidR="00650A5B">
        <w:rPr>
          <w:rFonts w:ascii="標楷體" w:eastAsia="標楷體" w:hAnsi="標楷體" w:hint="eastAsia"/>
        </w:rPr>
        <w:t>奉</w:t>
      </w:r>
      <w:r w:rsidR="00B8170C">
        <w:rPr>
          <w:rFonts w:ascii="標楷體" w:eastAsia="標楷體" w:hAnsi="標楷體" w:hint="eastAsia"/>
        </w:rPr>
        <w:t>市</w:t>
      </w:r>
      <w:r w:rsidR="0096511D">
        <w:rPr>
          <w:rFonts w:ascii="標楷體" w:eastAsia="標楷體" w:hAnsi="標楷體" w:hint="eastAsia"/>
        </w:rPr>
        <w:t>府</w:t>
      </w:r>
      <w:proofErr w:type="gramStart"/>
      <w:r w:rsidR="0096511D">
        <w:rPr>
          <w:rFonts w:ascii="標楷體" w:eastAsia="標楷體" w:hAnsi="標楷體" w:hint="eastAsia"/>
        </w:rPr>
        <w:t>府</w:t>
      </w:r>
      <w:proofErr w:type="gramEnd"/>
      <w:r w:rsidR="0096511D">
        <w:rPr>
          <w:rFonts w:ascii="標楷體" w:eastAsia="標楷體" w:hAnsi="標楷體" w:hint="eastAsia"/>
        </w:rPr>
        <w:t>民戶字第1070847167</w:t>
      </w:r>
      <w:r w:rsidR="00014290">
        <w:rPr>
          <w:rFonts w:ascii="標楷體" w:eastAsia="標楷體" w:hAnsi="標楷體" w:hint="eastAsia"/>
        </w:rPr>
        <w:t>號函核定道路名</w:t>
      </w:r>
      <w:r w:rsidR="00B8170C">
        <w:rPr>
          <w:rFonts w:ascii="標楷體" w:eastAsia="標楷體" w:hAnsi="標楷體" w:hint="eastAsia"/>
        </w:rPr>
        <w:t>稱</w:t>
      </w:r>
      <w:r w:rsidR="001E6765">
        <w:rPr>
          <w:rFonts w:ascii="標楷體" w:eastAsia="標楷體" w:hAnsi="標楷體" w:hint="eastAsia"/>
        </w:rPr>
        <w:t>為</w:t>
      </w:r>
      <w:r w:rsidR="00014290">
        <w:rPr>
          <w:rFonts w:ascii="標楷體" w:eastAsia="標楷體" w:hAnsi="標楷體" w:hint="eastAsia"/>
        </w:rPr>
        <w:t>「永運五路」</w:t>
      </w:r>
      <w:r w:rsidR="001E6765">
        <w:rPr>
          <w:rFonts w:ascii="標楷體" w:eastAsia="標楷體" w:hAnsi="標楷體" w:hint="eastAsia"/>
        </w:rPr>
        <w:t>，</w:t>
      </w:r>
      <w:r w:rsidR="00292A42">
        <w:rPr>
          <w:rFonts w:ascii="標楷體" w:eastAsia="標楷體" w:hAnsi="標楷體" w:hint="eastAsia"/>
        </w:rPr>
        <w:t>惟該</w:t>
      </w:r>
      <w:r w:rsidR="00014290">
        <w:rPr>
          <w:rFonts w:ascii="標楷體" w:eastAsia="標楷體" w:hAnsi="標楷體" w:hint="eastAsia"/>
        </w:rPr>
        <w:t>道路用地</w:t>
      </w:r>
      <w:r w:rsidR="00EA4C98">
        <w:rPr>
          <w:rFonts w:ascii="標楷體" w:eastAsia="標楷體" w:hAnsi="標楷體" w:hint="eastAsia"/>
        </w:rPr>
        <w:t>因</w:t>
      </w:r>
      <w:r w:rsidR="00014290">
        <w:rPr>
          <w:rFonts w:ascii="標楷體" w:eastAsia="標楷體" w:hAnsi="標楷體" w:hint="eastAsia"/>
        </w:rPr>
        <w:t>涉訟</w:t>
      </w:r>
      <w:r w:rsidR="00650A5B">
        <w:rPr>
          <w:rFonts w:ascii="標楷體" w:eastAsia="標楷體" w:hAnsi="標楷體" w:hint="eastAsia"/>
        </w:rPr>
        <w:t>而</w:t>
      </w:r>
      <w:r w:rsidR="00014290">
        <w:rPr>
          <w:rFonts w:ascii="標楷體" w:eastAsia="標楷體" w:hAnsi="標楷體" w:hint="eastAsia"/>
        </w:rPr>
        <w:t>延宕開闢，</w:t>
      </w:r>
      <w:r>
        <w:rPr>
          <w:rFonts w:ascii="標楷體" w:eastAsia="標楷體" w:hAnsi="標楷體" w:hint="eastAsia"/>
        </w:rPr>
        <w:t>致</w:t>
      </w:r>
      <w:r w:rsidR="00650A5B">
        <w:rPr>
          <w:rFonts w:ascii="標楷體" w:eastAsia="標楷體" w:hAnsi="標楷體" w:hint="eastAsia"/>
        </w:rPr>
        <w:t>該</w:t>
      </w:r>
      <w:r w:rsidR="00014290">
        <w:rPr>
          <w:rFonts w:ascii="標楷體" w:eastAsia="標楷體" w:hAnsi="標楷體" w:hint="eastAsia"/>
        </w:rPr>
        <w:t>道路</w:t>
      </w:r>
      <w:r w:rsidR="00883501">
        <w:rPr>
          <w:rFonts w:ascii="標楷體" w:eastAsia="標楷體" w:hAnsi="標楷體" w:hint="eastAsia"/>
        </w:rPr>
        <w:t>兩旁門牌未</w:t>
      </w:r>
      <w:r w:rsidR="00292A42">
        <w:rPr>
          <w:rFonts w:ascii="標楷體" w:eastAsia="標楷體" w:hAnsi="標楷體" w:hint="eastAsia"/>
        </w:rPr>
        <w:t>續</w:t>
      </w:r>
      <w:r w:rsidR="00883501">
        <w:rPr>
          <w:rFonts w:ascii="標楷體" w:eastAsia="標楷體" w:hAnsi="標楷體" w:hint="eastAsia"/>
        </w:rPr>
        <w:t>辧門牌整編，今該道路已</w:t>
      </w:r>
      <w:r w:rsidR="00650A5B">
        <w:rPr>
          <w:rFonts w:ascii="標楷體" w:eastAsia="標楷體" w:hAnsi="標楷體" w:hint="eastAsia"/>
        </w:rPr>
        <w:t>完成</w:t>
      </w:r>
      <w:r w:rsidR="00883501">
        <w:rPr>
          <w:rFonts w:ascii="標楷體" w:eastAsia="標楷體" w:hAnsi="標楷體" w:hint="eastAsia"/>
        </w:rPr>
        <w:t>開闢通行，</w:t>
      </w:r>
      <w:r w:rsidR="00650A5B">
        <w:rPr>
          <w:rFonts w:ascii="標楷體" w:eastAsia="標楷體" w:hAnsi="標楷體" w:hint="eastAsia"/>
        </w:rPr>
        <w:t>本所</w:t>
      </w:r>
      <w:r w:rsidR="00292A42">
        <w:rPr>
          <w:rFonts w:ascii="標楷體" w:eastAsia="標楷體" w:hAnsi="標楷體" w:hint="eastAsia"/>
        </w:rPr>
        <w:t>擬</w:t>
      </w:r>
      <w:r w:rsidR="0096511D">
        <w:rPr>
          <w:rFonts w:ascii="標楷體" w:eastAsia="標楷體" w:hAnsi="標楷體" w:hint="eastAsia"/>
        </w:rPr>
        <w:t>依上開規定</w:t>
      </w:r>
      <w:r w:rsidR="00650A5B">
        <w:rPr>
          <w:rFonts w:ascii="標楷體" w:eastAsia="標楷體" w:hAnsi="標楷體" w:hint="eastAsia"/>
        </w:rPr>
        <w:t>辦理</w:t>
      </w:r>
      <w:r w:rsidR="0096511D">
        <w:rPr>
          <w:rFonts w:ascii="標楷體" w:eastAsia="標楷體" w:hAnsi="標楷體" w:hint="eastAsia"/>
        </w:rPr>
        <w:t>門牌整編。</w:t>
      </w:r>
    </w:p>
    <w:p w:rsidR="00302C4D" w:rsidRDefault="00302C4D" w:rsidP="00302C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編</w:t>
      </w:r>
      <w:r w:rsidR="00A33465">
        <w:rPr>
          <w:rFonts w:ascii="標楷體" w:eastAsia="標楷體" w:hAnsi="標楷體" w:hint="eastAsia"/>
        </w:rPr>
        <w:t>生效</w:t>
      </w:r>
      <w:r>
        <w:rPr>
          <w:rFonts w:ascii="標楷體" w:eastAsia="標楷體" w:hAnsi="標楷體" w:hint="eastAsia"/>
        </w:rPr>
        <w:t>日期：</w:t>
      </w:r>
      <w:r w:rsidR="00EC4FBA">
        <w:rPr>
          <w:rFonts w:ascii="標楷體" w:eastAsia="標楷體" w:hAnsi="標楷體" w:hint="eastAsia"/>
        </w:rPr>
        <w:t>民國1</w:t>
      </w:r>
      <w:r w:rsidR="005E666A">
        <w:rPr>
          <w:rFonts w:ascii="標楷體" w:eastAsia="標楷體" w:hAnsi="標楷體"/>
        </w:rPr>
        <w:t>13</w:t>
      </w:r>
      <w:r w:rsidR="00EC4FBA">
        <w:rPr>
          <w:rFonts w:ascii="標楷體" w:eastAsia="標楷體" w:hAnsi="標楷體" w:hint="eastAsia"/>
        </w:rPr>
        <w:t>年</w:t>
      </w:r>
      <w:r w:rsidR="005E666A">
        <w:rPr>
          <w:rFonts w:ascii="標楷體" w:eastAsia="標楷體" w:hAnsi="標楷體"/>
        </w:rPr>
        <w:t>3</w:t>
      </w:r>
      <w:r w:rsidR="00EC4FBA">
        <w:rPr>
          <w:rFonts w:ascii="標楷體" w:eastAsia="標楷體" w:hAnsi="標楷體" w:hint="eastAsia"/>
        </w:rPr>
        <w:t>月</w:t>
      </w:r>
      <w:r w:rsidR="00B46174">
        <w:rPr>
          <w:rFonts w:ascii="標楷體" w:eastAsia="標楷體" w:hAnsi="標楷體" w:hint="eastAsia"/>
        </w:rPr>
        <w:t>1</w:t>
      </w:r>
      <w:r w:rsidR="00EC4FBA">
        <w:rPr>
          <w:rFonts w:ascii="標楷體" w:eastAsia="標楷體" w:hAnsi="標楷體" w:hint="eastAsia"/>
        </w:rPr>
        <w:t>日</w:t>
      </w:r>
      <w:r w:rsidR="00A33465">
        <w:rPr>
          <w:rFonts w:ascii="標楷體" w:eastAsia="標楷體" w:hAnsi="標楷體" w:hint="eastAsia"/>
        </w:rPr>
        <w:t>(星期</w:t>
      </w:r>
      <w:r w:rsidR="005E666A">
        <w:rPr>
          <w:rFonts w:ascii="標楷體" w:eastAsia="標楷體" w:hAnsi="標楷體" w:hint="eastAsia"/>
        </w:rPr>
        <w:t>五</w:t>
      </w:r>
      <w:r w:rsidR="00A33465">
        <w:rPr>
          <w:rFonts w:ascii="標楷體" w:eastAsia="標楷體" w:hAnsi="標楷體" w:hint="eastAsia"/>
        </w:rPr>
        <w:t>)</w:t>
      </w:r>
    </w:p>
    <w:p w:rsidR="00302C4D" w:rsidRDefault="00804B87" w:rsidP="00302C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編</w:t>
      </w:r>
      <w:r w:rsidR="00302C4D">
        <w:rPr>
          <w:rFonts w:ascii="標楷體" w:eastAsia="標楷體" w:hAnsi="標楷體" w:hint="eastAsia"/>
        </w:rPr>
        <w:t>戶數</w:t>
      </w:r>
      <w:r>
        <w:rPr>
          <w:rFonts w:ascii="標楷體" w:eastAsia="標楷體" w:hAnsi="標楷體" w:hint="eastAsia"/>
        </w:rPr>
        <w:t>、人口數、門牌數</w:t>
      </w:r>
      <w:r w:rsidR="00302C4D">
        <w:rPr>
          <w:rFonts w:ascii="標楷體" w:eastAsia="標楷體" w:hAnsi="標楷體" w:hint="eastAsia"/>
        </w:rPr>
        <w:t>：</w:t>
      </w:r>
      <w:r w:rsidR="005E666A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戶、</w:t>
      </w:r>
      <w:r w:rsidR="005E666A">
        <w:rPr>
          <w:rFonts w:ascii="標楷體" w:eastAsia="標楷體" w:hAnsi="標楷體"/>
          <w:shd w:val="clear" w:color="auto" w:fill="FFFFFF" w:themeFill="background1"/>
        </w:rPr>
        <w:t>0</w:t>
      </w:r>
      <w:r>
        <w:rPr>
          <w:rFonts w:ascii="標楷體" w:eastAsia="標楷體" w:hAnsi="標楷體" w:hint="eastAsia"/>
        </w:rPr>
        <w:t>人、</w:t>
      </w:r>
      <w:r w:rsidR="005E666A">
        <w:rPr>
          <w:rFonts w:ascii="標楷體" w:eastAsia="標楷體" w:hAnsi="標楷體"/>
          <w:shd w:val="clear" w:color="auto" w:fill="FFFFFF" w:themeFill="background1"/>
        </w:rPr>
        <w:t>3</w:t>
      </w:r>
      <w:r w:rsidR="00F33949">
        <w:rPr>
          <w:rFonts w:ascii="標楷體" w:eastAsia="標楷體" w:hAnsi="標楷體" w:hint="eastAsia"/>
        </w:rPr>
        <w:t>面</w:t>
      </w:r>
      <w:r>
        <w:rPr>
          <w:rFonts w:ascii="標楷體" w:eastAsia="標楷體" w:hAnsi="標楷體" w:hint="eastAsia"/>
        </w:rPr>
        <w:t>門牌</w:t>
      </w:r>
      <w:r w:rsidR="00EC4FBA">
        <w:rPr>
          <w:rFonts w:ascii="標楷體" w:eastAsia="標楷體" w:hAnsi="標楷體" w:hint="eastAsia"/>
        </w:rPr>
        <w:t>。</w:t>
      </w:r>
    </w:p>
    <w:p w:rsidR="00EC4FBA" w:rsidRPr="00EC4FBA" w:rsidRDefault="00302C4D" w:rsidP="00EC4FBA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預算經費：</w:t>
      </w:r>
      <w:r w:rsidR="001769C8">
        <w:rPr>
          <w:rFonts w:ascii="標楷體" w:eastAsia="標楷體" w:hAnsi="標楷體" w:hint="eastAsia"/>
        </w:rPr>
        <w:t>門牌整編證明書及門牌製作皆</w:t>
      </w:r>
      <w:r w:rsidR="00214366">
        <w:rPr>
          <w:rFonts w:ascii="標楷體" w:eastAsia="標楷體" w:hAnsi="標楷體" w:hint="eastAsia"/>
        </w:rPr>
        <w:t>免收規費</w:t>
      </w:r>
      <w:r w:rsidR="00EC4FBA">
        <w:rPr>
          <w:rFonts w:ascii="標楷體" w:eastAsia="標楷體" w:hAnsi="標楷體" w:hint="eastAsia"/>
        </w:rPr>
        <w:t>。</w:t>
      </w:r>
    </w:p>
    <w:p w:rsidR="00302C4D" w:rsidRDefault="00302C4D" w:rsidP="00302C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必要</w:t>
      </w:r>
      <w:proofErr w:type="gramStart"/>
      <w:r w:rsidR="0058198C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圖表</w:t>
      </w:r>
      <w:proofErr w:type="gramEnd"/>
      <w:r>
        <w:rPr>
          <w:rFonts w:ascii="標楷體" w:eastAsia="標楷體" w:hAnsi="標楷體" w:hint="eastAsia"/>
        </w:rPr>
        <w:t>：</w:t>
      </w:r>
      <w:r w:rsidR="00562C27">
        <w:rPr>
          <w:rFonts w:ascii="標楷體" w:eastAsia="標楷體" w:hAnsi="標楷體" w:hint="eastAsia"/>
        </w:rPr>
        <w:t>整編區域新舊門牌</w:t>
      </w:r>
      <w:r w:rsidR="0058198C">
        <w:rPr>
          <w:rFonts w:ascii="標楷體" w:eastAsia="標楷體" w:hAnsi="標楷體" w:hint="eastAsia"/>
        </w:rPr>
        <w:t>號碼</w:t>
      </w:r>
      <w:r w:rsidR="00562C27">
        <w:rPr>
          <w:rFonts w:ascii="標楷體" w:eastAsia="標楷體" w:hAnsi="標楷體" w:hint="eastAsia"/>
        </w:rPr>
        <w:t>對照圖及</w:t>
      </w:r>
      <w:r w:rsidR="0058198C">
        <w:rPr>
          <w:rFonts w:ascii="標楷體" w:eastAsia="標楷體" w:hAnsi="標楷體" w:hint="eastAsia"/>
        </w:rPr>
        <w:t>新舊</w:t>
      </w:r>
      <w:r w:rsidR="00562C27">
        <w:rPr>
          <w:rFonts w:ascii="標楷體" w:eastAsia="標楷體" w:hAnsi="標楷體" w:hint="eastAsia"/>
        </w:rPr>
        <w:t>門牌對照表。</w:t>
      </w:r>
    </w:p>
    <w:p w:rsidR="00302C4D" w:rsidRDefault="00302C4D" w:rsidP="00302C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業</w:t>
      </w:r>
      <w:r w:rsidR="00A33465">
        <w:rPr>
          <w:rFonts w:ascii="標楷體" w:eastAsia="標楷體" w:hAnsi="標楷體" w:hint="eastAsia"/>
        </w:rPr>
        <w:t>期</w:t>
      </w:r>
      <w:r>
        <w:rPr>
          <w:rFonts w:ascii="標楷體" w:eastAsia="標楷體" w:hAnsi="標楷體" w:hint="eastAsia"/>
        </w:rPr>
        <w:t>程與工作分配表：</w:t>
      </w:r>
    </w:p>
    <w:p w:rsidR="00BC35C2" w:rsidRPr="00BC35C2" w:rsidRDefault="00BC35C2" w:rsidP="00BC35C2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/>
      </w:tblPr>
      <w:tblGrid>
        <w:gridCol w:w="2235"/>
        <w:gridCol w:w="1507"/>
        <w:gridCol w:w="3738"/>
        <w:gridCol w:w="2126"/>
      </w:tblGrid>
      <w:tr w:rsidR="00A33465" w:rsidTr="00EC1053">
        <w:tc>
          <w:tcPr>
            <w:tcW w:w="2235" w:type="dxa"/>
          </w:tcPr>
          <w:p w:rsidR="00A33465" w:rsidRDefault="00A33465" w:rsidP="00EC4FB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07" w:type="dxa"/>
          </w:tcPr>
          <w:p w:rsidR="00A33465" w:rsidRDefault="00A33465" w:rsidP="00EC4FB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3738" w:type="dxa"/>
          </w:tcPr>
          <w:p w:rsidR="00A33465" w:rsidRDefault="00A33465" w:rsidP="00EC4FB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2126" w:type="dxa"/>
          </w:tcPr>
          <w:p w:rsidR="00A33465" w:rsidRDefault="00A33465" w:rsidP="00EC4FB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r w:rsidR="002D0BDC">
              <w:rPr>
                <w:rFonts w:ascii="標楷體" w:eastAsia="標楷體" w:hAnsi="標楷體" w:hint="eastAsia"/>
              </w:rPr>
              <w:t>人員</w:t>
            </w:r>
          </w:p>
        </w:tc>
      </w:tr>
      <w:tr w:rsidR="00A33465" w:rsidTr="00EC1053">
        <w:trPr>
          <w:trHeight w:val="626"/>
        </w:trPr>
        <w:tc>
          <w:tcPr>
            <w:tcW w:w="2235" w:type="dxa"/>
            <w:vMerge w:val="restart"/>
            <w:vAlign w:val="center"/>
          </w:tcPr>
          <w:p w:rsidR="00A33465" w:rsidRDefault="005C6231" w:rsidP="00453E3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  <w:r w:rsidR="00A3346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A33465">
              <w:rPr>
                <w:rFonts w:ascii="標楷體" w:eastAsia="標楷體" w:hAnsi="標楷體" w:hint="eastAsia"/>
              </w:rPr>
              <w:t>月</w:t>
            </w:r>
            <w:r w:rsidR="00866B3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  <w:r w:rsidR="00A33465">
              <w:rPr>
                <w:rFonts w:ascii="標楷體" w:eastAsia="標楷體" w:hAnsi="標楷體" w:hint="eastAsia"/>
              </w:rPr>
              <w:t>日</w:t>
            </w:r>
          </w:p>
          <w:p w:rsidR="00A33465" w:rsidRDefault="00E06B34" w:rsidP="00453E3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:rsidR="00E06B34" w:rsidRDefault="005C6231" w:rsidP="00453E3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  <w:r w:rsidR="00E06B3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2</w:t>
            </w:r>
            <w:r w:rsidR="00E06B34">
              <w:rPr>
                <w:rFonts w:ascii="標楷體" w:eastAsia="標楷體" w:hAnsi="標楷體" w:hint="eastAsia"/>
              </w:rPr>
              <w:t>月</w:t>
            </w:r>
            <w:r w:rsidR="00E76C09">
              <w:rPr>
                <w:rFonts w:ascii="標楷體" w:eastAsia="標楷體" w:hAnsi="標楷體" w:hint="eastAsia"/>
              </w:rPr>
              <w:t>28</w:t>
            </w:r>
            <w:r w:rsidR="00E06B34">
              <w:rPr>
                <w:rFonts w:ascii="標楷體" w:eastAsia="標楷體" w:hAnsi="標楷體" w:hint="eastAsia"/>
              </w:rPr>
              <w:t>日</w:t>
            </w:r>
          </w:p>
          <w:p w:rsidR="00E06B34" w:rsidRDefault="00E06B34" w:rsidP="002D0BD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96687C" w:rsidRDefault="0096687C" w:rsidP="002D0BD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Align w:val="center"/>
          </w:tcPr>
          <w:p w:rsidR="00A33465" w:rsidRDefault="00AC0434" w:rsidP="00AC0434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地勘查</w:t>
            </w:r>
          </w:p>
        </w:tc>
        <w:tc>
          <w:tcPr>
            <w:tcW w:w="3738" w:type="dxa"/>
            <w:vAlign w:val="center"/>
          </w:tcPr>
          <w:p w:rsidR="00A33465" w:rsidRPr="00645E1B" w:rsidRDefault="00AC0434" w:rsidP="00CE3D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地勘查建築物門牌號碼，繪製新舊號碼對照地圖。</w:t>
            </w:r>
          </w:p>
        </w:tc>
        <w:tc>
          <w:tcPr>
            <w:tcW w:w="2126" w:type="dxa"/>
            <w:vAlign w:val="center"/>
          </w:tcPr>
          <w:p w:rsidR="00A33465" w:rsidRDefault="00E06B34" w:rsidP="00124B95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牌承辦</w:t>
            </w:r>
          </w:p>
        </w:tc>
      </w:tr>
      <w:tr w:rsidR="00391982" w:rsidTr="00EC1053">
        <w:trPr>
          <w:trHeight w:val="626"/>
        </w:trPr>
        <w:tc>
          <w:tcPr>
            <w:tcW w:w="2235" w:type="dxa"/>
            <w:vMerge/>
            <w:vAlign w:val="center"/>
          </w:tcPr>
          <w:p w:rsidR="00391982" w:rsidRDefault="00391982" w:rsidP="00453E3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391982" w:rsidRDefault="00AC0434" w:rsidP="00EC4FB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電腦清檔</w:t>
            </w:r>
            <w:proofErr w:type="gramEnd"/>
          </w:p>
        </w:tc>
        <w:tc>
          <w:tcPr>
            <w:tcW w:w="3738" w:type="dxa"/>
          </w:tcPr>
          <w:p w:rsidR="00391982" w:rsidRPr="00AB6B74" w:rsidRDefault="00AC0434" w:rsidP="00CE3D28">
            <w:pPr>
              <w:rPr>
                <w:rFonts w:ascii="標楷體" w:eastAsia="標楷體" w:hAnsi="標楷體"/>
              </w:rPr>
            </w:pPr>
            <w:r w:rsidRPr="00AB6B74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門牌整編</w:t>
            </w:r>
            <w:proofErr w:type="gramStart"/>
            <w:r>
              <w:rPr>
                <w:rFonts w:ascii="標楷體" w:eastAsia="標楷體" w:hAnsi="標楷體" w:hint="eastAsia"/>
              </w:rPr>
              <w:t>資料清檔</w:t>
            </w:r>
            <w:proofErr w:type="gramEnd"/>
            <w:r w:rsidRPr="00AB6B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26" w:type="dxa"/>
          </w:tcPr>
          <w:p w:rsidR="00391982" w:rsidRDefault="00391982" w:rsidP="005A3625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牌承辦</w:t>
            </w:r>
          </w:p>
          <w:p w:rsidR="00391982" w:rsidRDefault="00391982" w:rsidP="00124B95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91982" w:rsidTr="00EC1053">
        <w:trPr>
          <w:trHeight w:val="626"/>
        </w:trPr>
        <w:tc>
          <w:tcPr>
            <w:tcW w:w="2235" w:type="dxa"/>
            <w:vMerge/>
            <w:vAlign w:val="center"/>
          </w:tcPr>
          <w:p w:rsidR="00391982" w:rsidRDefault="00391982" w:rsidP="00453E3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391982" w:rsidRDefault="00391982" w:rsidP="00EC4FB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錄門牌整編資料</w:t>
            </w:r>
          </w:p>
        </w:tc>
        <w:tc>
          <w:tcPr>
            <w:tcW w:w="3738" w:type="dxa"/>
          </w:tcPr>
          <w:p w:rsidR="00391982" w:rsidRDefault="00391982" w:rsidP="007168A3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門牌勘查資料</w:t>
            </w:r>
            <w:r w:rsidRPr="00E06B34">
              <w:rPr>
                <w:rFonts w:ascii="標楷體" w:eastAsia="標楷體" w:hAnsi="標楷體" w:hint="eastAsia"/>
                <w:u w:val="single"/>
              </w:rPr>
              <w:t>登錄</w:t>
            </w:r>
            <w:r>
              <w:rPr>
                <w:rFonts w:ascii="標楷體" w:eastAsia="標楷體" w:hAnsi="標楷體" w:hint="eastAsia"/>
              </w:rPr>
              <w:t>鄉鎮市區戶政資訊系統RL04211</w:t>
            </w:r>
            <w:r w:rsidRPr="00AB6B74">
              <w:rPr>
                <w:rFonts w:ascii="標楷體" w:eastAsia="標楷體" w:hAnsi="標楷體" w:hint="eastAsia"/>
              </w:rPr>
              <w:t>。</w:t>
            </w:r>
          </w:p>
          <w:p w:rsidR="00391982" w:rsidRPr="00866B32" w:rsidRDefault="00391982" w:rsidP="00866B32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L0422</w:t>
            </w:r>
            <w:r w:rsidRPr="00E06B34">
              <w:rPr>
                <w:rFonts w:ascii="標楷體" w:eastAsia="標楷體" w:hAnsi="標楷體" w:hint="eastAsia"/>
                <w:u w:val="single"/>
              </w:rPr>
              <w:t>列印</w:t>
            </w:r>
            <w:r>
              <w:rPr>
                <w:rFonts w:ascii="標楷體" w:eastAsia="標楷體" w:hAnsi="標楷體" w:hint="eastAsia"/>
              </w:rPr>
              <w:t>新舊門牌對照表與新舊號碼對照地圖</w:t>
            </w:r>
            <w:proofErr w:type="gramStart"/>
            <w:r>
              <w:rPr>
                <w:rFonts w:ascii="標楷體" w:eastAsia="標楷體" w:hAnsi="標楷體" w:hint="eastAsia"/>
              </w:rPr>
              <w:t>勾</w:t>
            </w:r>
            <w:proofErr w:type="gramEnd"/>
            <w:r>
              <w:rPr>
                <w:rFonts w:ascii="標楷體" w:eastAsia="標楷體" w:hAnsi="標楷體" w:hint="eastAsia"/>
              </w:rPr>
              <w:t>稽核對。</w:t>
            </w:r>
          </w:p>
        </w:tc>
        <w:tc>
          <w:tcPr>
            <w:tcW w:w="2126" w:type="dxa"/>
          </w:tcPr>
          <w:p w:rsidR="00F65569" w:rsidRPr="000C010B" w:rsidRDefault="00F65569" w:rsidP="00F6556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0C010B">
              <w:rPr>
                <w:rFonts w:ascii="標楷體" w:eastAsia="標楷體" w:hAnsi="標楷體" w:hint="eastAsia"/>
              </w:rPr>
              <w:t>門牌承辦</w:t>
            </w:r>
            <w:r w:rsidR="00097291">
              <w:rPr>
                <w:rFonts w:ascii="標楷體" w:eastAsia="標楷體" w:hAnsi="標楷體" w:hint="eastAsia"/>
              </w:rPr>
              <w:t>登錄</w:t>
            </w:r>
          </w:p>
          <w:p w:rsidR="00391982" w:rsidRPr="005A3625" w:rsidRDefault="000C010B" w:rsidP="005A3625">
            <w:r w:rsidRPr="000C010B">
              <w:rPr>
                <w:rFonts w:ascii="標楷體" w:eastAsia="標楷體" w:hAnsi="標楷體" w:hint="eastAsia"/>
              </w:rPr>
              <w:t>門牌</w:t>
            </w:r>
            <w:r>
              <w:rPr>
                <w:rFonts w:ascii="標楷體" w:eastAsia="標楷體" w:hAnsi="標楷體" w:hint="eastAsia"/>
              </w:rPr>
              <w:t>協辦</w:t>
            </w:r>
            <w:proofErr w:type="gramStart"/>
            <w:r>
              <w:rPr>
                <w:rFonts w:ascii="標楷體" w:eastAsia="標楷體" w:hAnsi="標楷體" w:hint="eastAsia"/>
              </w:rPr>
              <w:t>勾</w:t>
            </w:r>
            <w:proofErr w:type="gramEnd"/>
            <w:r>
              <w:rPr>
                <w:rFonts w:ascii="標楷體" w:eastAsia="標楷體" w:hAnsi="標楷體" w:hint="eastAsia"/>
              </w:rPr>
              <w:t>稽核對</w:t>
            </w:r>
          </w:p>
        </w:tc>
      </w:tr>
      <w:tr w:rsidR="00391982" w:rsidTr="00EC1053">
        <w:trPr>
          <w:trHeight w:val="953"/>
        </w:trPr>
        <w:tc>
          <w:tcPr>
            <w:tcW w:w="2235" w:type="dxa"/>
            <w:vMerge/>
          </w:tcPr>
          <w:p w:rsidR="00391982" w:rsidRDefault="00391982" w:rsidP="00065741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391982" w:rsidRDefault="00391982" w:rsidP="002A0D1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貼粉紅色紙門牌</w:t>
            </w:r>
          </w:p>
        </w:tc>
        <w:tc>
          <w:tcPr>
            <w:tcW w:w="3738" w:type="dxa"/>
          </w:tcPr>
          <w:p w:rsidR="00391982" w:rsidRPr="00391982" w:rsidRDefault="00391982" w:rsidP="00391982">
            <w:pPr>
              <w:rPr>
                <w:rFonts w:ascii="標楷體" w:eastAsia="標楷體" w:hAnsi="標楷體"/>
              </w:rPr>
            </w:pPr>
            <w:r w:rsidRPr="002A0D10">
              <w:rPr>
                <w:rFonts w:ascii="標楷體" w:eastAsia="標楷體" w:hAnsi="標楷體" w:hint="eastAsia"/>
              </w:rPr>
              <w:t>門牌</w:t>
            </w:r>
            <w:r>
              <w:rPr>
                <w:rFonts w:ascii="標楷體" w:eastAsia="標楷體" w:hAnsi="標楷體" w:hint="eastAsia"/>
              </w:rPr>
              <w:t>整編生效前，製作張貼粉紅色紙門牌，應標明新舊門牌號碼</w:t>
            </w:r>
            <w:r w:rsidRPr="002A0D1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26" w:type="dxa"/>
          </w:tcPr>
          <w:p w:rsidR="00391982" w:rsidRDefault="00F65569" w:rsidP="004833AB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牌</w:t>
            </w:r>
            <w:r w:rsidR="00EA4C98">
              <w:rPr>
                <w:rFonts w:ascii="標楷體" w:eastAsia="標楷體" w:hAnsi="標楷體" w:hint="eastAsia"/>
              </w:rPr>
              <w:t>協</w:t>
            </w:r>
            <w:r w:rsidR="00391982">
              <w:rPr>
                <w:rFonts w:ascii="標楷體" w:eastAsia="標楷體" w:hAnsi="標楷體" w:hint="eastAsia"/>
              </w:rPr>
              <w:t>辦</w:t>
            </w:r>
          </w:p>
        </w:tc>
      </w:tr>
      <w:tr w:rsidR="00391982" w:rsidTr="00EC1053">
        <w:trPr>
          <w:trHeight w:val="975"/>
        </w:trPr>
        <w:tc>
          <w:tcPr>
            <w:tcW w:w="2235" w:type="dxa"/>
          </w:tcPr>
          <w:p w:rsidR="00391982" w:rsidRDefault="00567973" w:rsidP="002D0BD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1053">
              <w:rPr>
                <w:rFonts w:ascii="標楷體" w:eastAsia="標楷體" w:hAnsi="標楷體"/>
              </w:rPr>
              <w:t>13</w:t>
            </w:r>
            <w:r w:rsidR="00391982">
              <w:rPr>
                <w:rFonts w:ascii="標楷體" w:eastAsia="標楷體" w:hAnsi="標楷體" w:hint="eastAsia"/>
              </w:rPr>
              <w:t>年</w:t>
            </w:r>
            <w:r w:rsidR="0034170C">
              <w:rPr>
                <w:rFonts w:ascii="標楷體" w:eastAsia="標楷體" w:hAnsi="標楷體"/>
              </w:rPr>
              <w:t>2</w:t>
            </w:r>
            <w:r w:rsidR="00391982">
              <w:rPr>
                <w:rFonts w:ascii="標楷體" w:eastAsia="標楷體" w:hAnsi="標楷體" w:hint="eastAsia"/>
              </w:rPr>
              <w:t>月</w:t>
            </w:r>
            <w:r w:rsidR="0034170C">
              <w:rPr>
                <w:rFonts w:ascii="標楷體" w:eastAsia="標楷體" w:hAnsi="標楷體"/>
              </w:rPr>
              <w:t>29</w:t>
            </w:r>
            <w:r w:rsidR="00391982">
              <w:rPr>
                <w:rFonts w:ascii="標楷體" w:eastAsia="標楷體" w:hAnsi="標楷體" w:hint="eastAsia"/>
              </w:rPr>
              <w:t>日</w:t>
            </w:r>
          </w:p>
          <w:p w:rsidR="00391982" w:rsidRPr="002D0BDC" w:rsidRDefault="00391982" w:rsidP="002D0BD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391982" w:rsidRPr="001E548E" w:rsidRDefault="00391982" w:rsidP="002A0D1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牌整編轉錄作業</w:t>
            </w:r>
          </w:p>
        </w:tc>
        <w:tc>
          <w:tcPr>
            <w:tcW w:w="3738" w:type="dxa"/>
          </w:tcPr>
          <w:p w:rsidR="00391982" w:rsidRPr="00567973" w:rsidRDefault="00391982" w:rsidP="0056797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後，</w:t>
            </w:r>
            <w:proofErr w:type="gramStart"/>
            <w:r>
              <w:rPr>
                <w:rFonts w:ascii="標楷體" w:eastAsia="標楷體" w:hAnsi="標楷體" w:hint="eastAsia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</w:rPr>
              <w:t>執行鄉鎮市區戶政資訊系統每日資料轉錄作業關機備份再開機後：</w:t>
            </w:r>
            <w:r w:rsidRPr="00567973">
              <w:rPr>
                <w:rFonts w:ascii="標楷體" w:eastAsia="標楷體" w:hAnsi="標楷體" w:hint="eastAsia"/>
              </w:rPr>
              <w:t>執行整編生效作業RL04240</w:t>
            </w:r>
          </w:p>
        </w:tc>
        <w:tc>
          <w:tcPr>
            <w:tcW w:w="2126" w:type="dxa"/>
          </w:tcPr>
          <w:p w:rsidR="00391982" w:rsidRDefault="00391982" w:rsidP="004833AB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牌承辦</w:t>
            </w:r>
          </w:p>
        </w:tc>
        <w:bookmarkStart w:id="0" w:name="_GoBack"/>
        <w:bookmarkEnd w:id="0"/>
      </w:tr>
      <w:tr w:rsidR="00391982" w:rsidTr="00EC1053">
        <w:tc>
          <w:tcPr>
            <w:tcW w:w="2235" w:type="dxa"/>
          </w:tcPr>
          <w:p w:rsidR="00391982" w:rsidRDefault="00EC1053" w:rsidP="001E548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  <w:r w:rsidR="0039198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3</w:t>
            </w:r>
            <w:r w:rsidR="00391982">
              <w:rPr>
                <w:rFonts w:ascii="標楷體" w:eastAsia="標楷體" w:hAnsi="標楷體" w:hint="eastAsia"/>
              </w:rPr>
              <w:t>月1日</w:t>
            </w:r>
          </w:p>
          <w:p w:rsidR="00391982" w:rsidRDefault="00391982" w:rsidP="00A32C96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391982" w:rsidRDefault="00FF7F31" w:rsidP="00EC4FB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</w:t>
            </w:r>
            <w:r w:rsidR="00391982">
              <w:rPr>
                <w:rFonts w:ascii="標楷體" w:eastAsia="標楷體" w:hAnsi="標楷體" w:hint="eastAsia"/>
              </w:rPr>
              <w:t>門牌</w:t>
            </w:r>
            <w:r>
              <w:rPr>
                <w:rFonts w:ascii="標楷體" w:eastAsia="標楷體" w:hAnsi="標楷體" w:hint="eastAsia"/>
              </w:rPr>
              <w:t>清冊</w:t>
            </w:r>
          </w:p>
        </w:tc>
        <w:tc>
          <w:tcPr>
            <w:tcW w:w="3738" w:type="dxa"/>
          </w:tcPr>
          <w:p w:rsidR="00391982" w:rsidRPr="00391982" w:rsidRDefault="00391982" w:rsidP="00FF7F31">
            <w:pPr>
              <w:rPr>
                <w:rFonts w:ascii="標楷體" w:eastAsia="標楷體" w:hAnsi="標楷體"/>
              </w:rPr>
            </w:pPr>
            <w:r w:rsidRPr="00391982">
              <w:rPr>
                <w:rFonts w:ascii="標楷體" w:eastAsia="標楷體" w:hAnsi="標楷體" w:hint="eastAsia"/>
              </w:rPr>
              <w:t>製作新門牌清冊，</w:t>
            </w:r>
            <w:r w:rsidR="00FF7F31">
              <w:rPr>
                <w:rFonts w:ascii="標楷體" w:eastAsia="標楷體" w:hAnsi="標楷體" w:hint="eastAsia"/>
              </w:rPr>
              <w:t>報</w:t>
            </w:r>
            <w:r w:rsidRPr="00391982">
              <w:rPr>
                <w:rFonts w:ascii="標楷體" w:eastAsia="標楷體" w:hAnsi="標楷體" w:hint="eastAsia"/>
              </w:rPr>
              <w:t>送廠商製作鋁質門牌。</w:t>
            </w:r>
          </w:p>
        </w:tc>
        <w:tc>
          <w:tcPr>
            <w:tcW w:w="2126" w:type="dxa"/>
          </w:tcPr>
          <w:p w:rsidR="00391982" w:rsidRDefault="00391982" w:rsidP="00124B95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牌承辦</w:t>
            </w:r>
          </w:p>
        </w:tc>
      </w:tr>
      <w:tr w:rsidR="00391982" w:rsidTr="00EC1053">
        <w:tc>
          <w:tcPr>
            <w:tcW w:w="2235" w:type="dxa"/>
            <w:vAlign w:val="center"/>
          </w:tcPr>
          <w:p w:rsidR="00391982" w:rsidRDefault="00EC1053" w:rsidP="003F4FE2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  <w:r w:rsidR="0039198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3</w:t>
            </w:r>
            <w:r w:rsidR="00391982">
              <w:rPr>
                <w:rFonts w:ascii="標楷體" w:eastAsia="標楷體" w:hAnsi="標楷體" w:hint="eastAsia"/>
              </w:rPr>
              <w:t>月1日</w:t>
            </w:r>
          </w:p>
          <w:p w:rsidR="00391982" w:rsidRDefault="00391982" w:rsidP="00A32C96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391982" w:rsidRDefault="00391982" w:rsidP="00EC4FB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報相關單位</w:t>
            </w:r>
          </w:p>
        </w:tc>
        <w:tc>
          <w:tcPr>
            <w:tcW w:w="3738" w:type="dxa"/>
          </w:tcPr>
          <w:p w:rsidR="00391982" w:rsidRDefault="00391982" w:rsidP="004B0A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新舊門牌對照表，通報有關單位及機關，辦理相關資料改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，副知市府。</w:t>
            </w:r>
          </w:p>
        </w:tc>
        <w:tc>
          <w:tcPr>
            <w:tcW w:w="2126" w:type="dxa"/>
          </w:tcPr>
          <w:p w:rsidR="00391982" w:rsidRDefault="00391982" w:rsidP="004833AB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牌承辦</w:t>
            </w:r>
          </w:p>
        </w:tc>
      </w:tr>
      <w:tr w:rsidR="00EC1053" w:rsidTr="00383D29">
        <w:trPr>
          <w:trHeight w:val="1080"/>
        </w:trPr>
        <w:tc>
          <w:tcPr>
            <w:tcW w:w="2235" w:type="dxa"/>
          </w:tcPr>
          <w:p w:rsidR="00EC1053" w:rsidRDefault="00EC1053" w:rsidP="003F4FE2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EC1053" w:rsidRDefault="00EC1053" w:rsidP="003F4FE2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EC1053" w:rsidRPr="00CE3D28" w:rsidRDefault="00EC1053" w:rsidP="00FB0CD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07" w:type="dxa"/>
          </w:tcPr>
          <w:p w:rsidR="00EC1053" w:rsidRDefault="00EC1053" w:rsidP="00D57C3C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新里行政區域圖。</w:t>
            </w:r>
          </w:p>
        </w:tc>
        <w:tc>
          <w:tcPr>
            <w:tcW w:w="3738" w:type="dxa"/>
          </w:tcPr>
          <w:p w:rsidR="00EC1053" w:rsidRPr="00EC1053" w:rsidRDefault="00EC1053" w:rsidP="00EC1053">
            <w:pPr>
              <w:rPr>
                <w:rFonts w:ascii="標楷體" w:eastAsia="標楷體" w:hAnsi="標楷體"/>
              </w:rPr>
            </w:pPr>
            <w:r w:rsidRPr="00EC1053">
              <w:rPr>
                <w:rFonts w:ascii="標楷體" w:eastAsia="標楷體" w:hAnsi="標楷體" w:hint="eastAsia"/>
              </w:rPr>
              <w:t>繪製整編後之</w:t>
            </w:r>
            <w:proofErr w:type="gramStart"/>
            <w:r w:rsidRPr="00EC1053">
              <w:rPr>
                <w:rFonts w:ascii="標楷體" w:eastAsia="標楷體" w:hAnsi="標楷體" w:hint="eastAsia"/>
              </w:rPr>
              <w:t>行政區域里圖</w:t>
            </w:r>
            <w:proofErr w:type="gramEnd"/>
          </w:p>
        </w:tc>
        <w:tc>
          <w:tcPr>
            <w:tcW w:w="2126" w:type="dxa"/>
          </w:tcPr>
          <w:p w:rsidR="00EC1053" w:rsidRDefault="00EA4C98" w:rsidP="00124B95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牌協</w:t>
            </w:r>
            <w:r w:rsidR="00EC1053">
              <w:rPr>
                <w:rFonts w:ascii="標楷體" w:eastAsia="標楷體" w:hAnsi="標楷體" w:hint="eastAsia"/>
              </w:rPr>
              <w:t>辦</w:t>
            </w:r>
          </w:p>
        </w:tc>
      </w:tr>
    </w:tbl>
    <w:p w:rsidR="00EC4FBA" w:rsidRDefault="00EC4FBA" w:rsidP="00EC4FBA">
      <w:pPr>
        <w:pStyle w:val="a5"/>
        <w:ind w:leftChars="0"/>
        <w:rPr>
          <w:rFonts w:ascii="標楷體" w:eastAsia="標楷體" w:hAnsi="標楷體"/>
        </w:rPr>
      </w:pPr>
    </w:p>
    <w:p w:rsidR="00F87CBD" w:rsidRPr="00BC35C2" w:rsidRDefault="00F87CBD" w:rsidP="00BC35C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35C2">
        <w:rPr>
          <w:rFonts w:ascii="標楷體" w:eastAsia="標楷體" w:hAnsi="標楷體" w:hint="eastAsia"/>
        </w:rPr>
        <w:t>本門牌整編計畫由主任、</w:t>
      </w:r>
      <w:r w:rsidR="00C70DF0">
        <w:rPr>
          <w:rFonts w:ascii="標楷體" w:eastAsia="標楷體" w:hAnsi="標楷體" w:hint="eastAsia"/>
        </w:rPr>
        <w:t>秘書及</w:t>
      </w:r>
      <w:r w:rsidRPr="00BC35C2">
        <w:rPr>
          <w:rFonts w:ascii="標楷體" w:eastAsia="標楷體" w:hAnsi="標楷體" w:hint="eastAsia"/>
        </w:rPr>
        <w:t>課長</w:t>
      </w:r>
      <w:r w:rsidR="005B30C2">
        <w:rPr>
          <w:rFonts w:ascii="標楷體" w:eastAsia="標楷體" w:hAnsi="標楷體" w:hint="eastAsia"/>
        </w:rPr>
        <w:t>負責全程督導</w:t>
      </w:r>
      <w:r w:rsidRPr="00BC35C2">
        <w:rPr>
          <w:rFonts w:ascii="標楷體" w:eastAsia="標楷體" w:hAnsi="標楷體" w:hint="eastAsia"/>
        </w:rPr>
        <w:t>。</w:t>
      </w:r>
    </w:p>
    <w:p w:rsidR="00323A11" w:rsidRPr="00B96277" w:rsidRDefault="00302C4D" w:rsidP="00100FA1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35C2">
        <w:rPr>
          <w:rFonts w:ascii="標楷體" w:eastAsia="標楷體" w:hAnsi="標楷體" w:hint="eastAsia"/>
        </w:rPr>
        <w:t>本計畫如有未盡事宜者，得隨時</w:t>
      </w:r>
      <w:r w:rsidR="008C0568" w:rsidRPr="00BC35C2">
        <w:rPr>
          <w:rFonts w:ascii="標楷體" w:eastAsia="標楷體" w:hAnsi="標楷體" w:hint="eastAsia"/>
        </w:rPr>
        <w:t>修正</w:t>
      </w:r>
      <w:r w:rsidRPr="00BC35C2">
        <w:rPr>
          <w:rFonts w:ascii="標楷體" w:eastAsia="標楷體" w:hAnsi="標楷體" w:hint="eastAsia"/>
        </w:rPr>
        <w:t>補充之。</w:t>
      </w:r>
    </w:p>
    <w:sectPr w:rsidR="00323A11" w:rsidRPr="00B96277" w:rsidSect="00CE3D28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C3" w:rsidRDefault="003C2FC3" w:rsidP="00681826">
      <w:r>
        <w:separator/>
      </w:r>
    </w:p>
  </w:endnote>
  <w:endnote w:type="continuationSeparator" w:id="0">
    <w:p w:rsidR="003C2FC3" w:rsidRDefault="003C2FC3" w:rsidP="0068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C3" w:rsidRDefault="003C2FC3" w:rsidP="00681826">
      <w:r>
        <w:separator/>
      </w:r>
    </w:p>
  </w:footnote>
  <w:footnote w:type="continuationSeparator" w:id="0">
    <w:p w:rsidR="003C2FC3" w:rsidRDefault="003C2FC3" w:rsidP="00681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F5D"/>
    <w:multiLevelType w:val="hybridMultilevel"/>
    <w:tmpl w:val="EC9EEBF0"/>
    <w:lvl w:ilvl="0" w:tplc="A4CE2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663A4"/>
    <w:multiLevelType w:val="hybridMultilevel"/>
    <w:tmpl w:val="787A6E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12552B"/>
    <w:multiLevelType w:val="hybridMultilevel"/>
    <w:tmpl w:val="E798554C"/>
    <w:lvl w:ilvl="0" w:tplc="2696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0A6BBF"/>
    <w:multiLevelType w:val="hybridMultilevel"/>
    <w:tmpl w:val="7A50D6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4E229C"/>
    <w:multiLevelType w:val="hybridMultilevel"/>
    <w:tmpl w:val="6EF2C2C4"/>
    <w:lvl w:ilvl="0" w:tplc="71ECE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1AC5E69"/>
    <w:multiLevelType w:val="hybridMultilevel"/>
    <w:tmpl w:val="C8CA92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DC0680"/>
    <w:multiLevelType w:val="hybridMultilevel"/>
    <w:tmpl w:val="200E1D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1B0061"/>
    <w:multiLevelType w:val="hybridMultilevel"/>
    <w:tmpl w:val="14BA9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E831EB"/>
    <w:multiLevelType w:val="hybridMultilevel"/>
    <w:tmpl w:val="131C9BD0"/>
    <w:lvl w:ilvl="0" w:tplc="D3E4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4B627E"/>
    <w:multiLevelType w:val="hybridMultilevel"/>
    <w:tmpl w:val="C6C8625C"/>
    <w:lvl w:ilvl="0" w:tplc="7ED67E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CD0"/>
    <w:rsid w:val="00001E1C"/>
    <w:rsid w:val="00014290"/>
    <w:rsid w:val="000254F4"/>
    <w:rsid w:val="000446AB"/>
    <w:rsid w:val="000511CE"/>
    <w:rsid w:val="00051CA1"/>
    <w:rsid w:val="00065741"/>
    <w:rsid w:val="00072B73"/>
    <w:rsid w:val="00074645"/>
    <w:rsid w:val="00097291"/>
    <w:rsid w:val="000A1D40"/>
    <w:rsid w:val="000A4097"/>
    <w:rsid w:val="000C010B"/>
    <w:rsid w:val="000C327D"/>
    <w:rsid w:val="000C354C"/>
    <w:rsid w:val="000D23B4"/>
    <w:rsid w:val="000D6937"/>
    <w:rsid w:val="00100FA1"/>
    <w:rsid w:val="00101FF8"/>
    <w:rsid w:val="00124B95"/>
    <w:rsid w:val="001446A9"/>
    <w:rsid w:val="001769C8"/>
    <w:rsid w:val="00194E06"/>
    <w:rsid w:val="001974B0"/>
    <w:rsid w:val="001A3781"/>
    <w:rsid w:val="001B4854"/>
    <w:rsid w:val="001B4C43"/>
    <w:rsid w:val="001C5E22"/>
    <w:rsid w:val="001E0397"/>
    <w:rsid w:val="001E1794"/>
    <w:rsid w:val="001E548E"/>
    <w:rsid w:val="001E6765"/>
    <w:rsid w:val="001F3665"/>
    <w:rsid w:val="00210FB8"/>
    <w:rsid w:val="00213B2A"/>
    <w:rsid w:val="00214366"/>
    <w:rsid w:val="00221A67"/>
    <w:rsid w:val="00224DB7"/>
    <w:rsid w:val="00224F41"/>
    <w:rsid w:val="00236E76"/>
    <w:rsid w:val="00264F63"/>
    <w:rsid w:val="00280337"/>
    <w:rsid w:val="00290279"/>
    <w:rsid w:val="00292A42"/>
    <w:rsid w:val="00295209"/>
    <w:rsid w:val="00295D31"/>
    <w:rsid w:val="002A0D10"/>
    <w:rsid w:val="002B68FF"/>
    <w:rsid w:val="002B7256"/>
    <w:rsid w:val="002C32F7"/>
    <w:rsid w:val="002C5427"/>
    <w:rsid w:val="002D0BDC"/>
    <w:rsid w:val="002D483C"/>
    <w:rsid w:val="002E4502"/>
    <w:rsid w:val="0030202C"/>
    <w:rsid w:val="00302C4D"/>
    <w:rsid w:val="00323A11"/>
    <w:rsid w:val="00332071"/>
    <w:rsid w:val="0034170C"/>
    <w:rsid w:val="003718DA"/>
    <w:rsid w:val="00380C5B"/>
    <w:rsid w:val="00382010"/>
    <w:rsid w:val="00391982"/>
    <w:rsid w:val="003A10D8"/>
    <w:rsid w:val="003B32BD"/>
    <w:rsid w:val="003C2FC3"/>
    <w:rsid w:val="003C7D1A"/>
    <w:rsid w:val="003D22FA"/>
    <w:rsid w:val="003E4634"/>
    <w:rsid w:val="003F4FE2"/>
    <w:rsid w:val="0040579C"/>
    <w:rsid w:val="004109E5"/>
    <w:rsid w:val="0041205D"/>
    <w:rsid w:val="004271DB"/>
    <w:rsid w:val="0044586E"/>
    <w:rsid w:val="004467B8"/>
    <w:rsid w:val="00453E31"/>
    <w:rsid w:val="004644DE"/>
    <w:rsid w:val="00473940"/>
    <w:rsid w:val="004833AB"/>
    <w:rsid w:val="004A61FC"/>
    <w:rsid w:val="004B0AFB"/>
    <w:rsid w:val="004B656F"/>
    <w:rsid w:val="004C752A"/>
    <w:rsid w:val="004C7FC7"/>
    <w:rsid w:val="004E0D9C"/>
    <w:rsid w:val="004E2ACE"/>
    <w:rsid w:val="004F583B"/>
    <w:rsid w:val="004F6E90"/>
    <w:rsid w:val="00507FAA"/>
    <w:rsid w:val="00511656"/>
    <w:rsid w:val="00523074"/>
    <w:rsid w:val="0052548B"/>
    <w:rsid w:val="0052569A"/>
    <w:rsid w:val="0052626B"/>
    <w:rsid w:val="00526D2E"/>
    <w:rsid w:val="005276C4"/>
    <w:rsid w:val="005307F5"/>
    <w:rsid w:val="00543C12"/>
    <w:rsid w:val="0054735E"/>
    <w:rsid w:val="00551596"/>
    <w:rsid w:val="00555468"/>
    <w:rsid w:val="00562C27"/>
    <w:rsid w:val="00567973"/>
    <w:rsid w:val="005706EC"/>
    <w:rsid w:val="00580922"/>
    <w:rsid w:val="0058198C"/>
    <w:rsid w:val="005A3625"/>
    <w:rsid w:val="005A7731"/>
    <w:rsid w:val="005B0679"/>
    <w:rsid w:val="005B30C2"/>
    <w:rsid w:val="005B758D"/>
    <w:rsid w:val="005C6231"/>
    <w:rsid w:val="005D255A"/>
    <w:rsid w:val="005D2DA3"/>
    <w:rsid w:val="005E04E2"/>
    <w:rsid w:val="005E2D2A"/>
    <w:rsid w:val="005E666A"/>
    <w:rsid w:val="005F7941"/>
    <w:rsid w:val="00603AD6"/>
    <w:rsid w:val="00607786"/>
    <w:rsid w:val="00612437"/>
    <w:rsid w:val="00613F7F"/>
    <w:rsid w:val="00620475"/>
    <w:rsid w:val="00620883"/>
    <w:rsid w:val="006235E2"/>
    <w:rsid w:val="006324D2"/>
    <w:rsid w:val="00645E1B"/>
    <w:rsid w:val="0064710B"/>
    <w:rsid w:val="00650A5B"/>
    <w:rsid w:val="00681826"/>
    <w:rsid w:val="0068795C"/>
    <w:rsid w:val="00694C9C"/>
    <w:rsid w:val="006C164F"/>
    <w:rsid w:val="006D2394"/>
    <w:rsid w:val="006E00CD"/>
    <w:rsid w:val="006E0235"/>
    <w:rsid w:val="006E7D4A"/>
    <w:rsid w:val="006F03D8"/>
    <w:rsid w:val="006F56A1"/>
    <w:rsid w:val="00706AD5"/>
    <w:rsid w:val="00722C7C"/>
    <w:rsid w:val="00773BEC"/>
    <w:rsid w:val="00791098"/>
    <w:rsid w:val="0079262F"/>
    <w:rsid w:val="007A3F8C"/>
    <w:rsid w:val="007C141C"/>
    <w:rsid w:val="007D4593"/>
    <w:rsid w:val="007E64D8"/>
    <w:rsid w:val="00804B87"/>
    <w:rsid w:val="00807603"/>
    <w:rsid w:val="00816DE3"/>
    <w:rsid w:val="00842494"/>
    <w:rsid w:val="00846383"/>
    <w:rsid w:val="00853B3C"/>
    <w:rsid w:val="00866B32"/>
    <w:rsid w:val="00883501"/>
    <w:rsid w:val="00891AE4"/>
    <w:rsid w:val="008C0568"/>
    <w:rsid w:val="008D7002"/>
    <w:rsid w:val="008F4444"/>
    <w:rsid w:val="00902482"/>
    <w:rsid w:val="0090597C"/>
    <w:rsid w:val="00912FE1"/>
    <w:rsid w:val="00931227"/>
    <w:rsid w:val="00935521"/>
    <w:rsid w:val="00961DE9"/>
    <w:rsid w:val="0096511D"/>
    <w:rsid w:val="0096687C"/>
    <w:rsid w:val="009746E1"/>
    <w:rsid w:val="009A358C"/>
    <w:rsid w:val="009B3423"/>
    <w:rsid w:val="009B3E2B"/>
    <w:rsid w:val="009C1C96"/>
    <w:rsid w:val="009D2167"/>
    <w:rsid w:val="009F4F02"/>
    <w:rsid w:val="00A309DF"/>
    <w:rsid w:val="00A32C96"/>
    <w:rsid w:val="00A33465"/>
    <w:rsid w:val="00A51FE1"/>
    <w:rsid w:val="00A976C4"/>
    <w:rsid w:val="00AB6B74"/>
    <w:rsid w:val="00AC0434"/>
    <w:rsid w:val="00AD190D"/>
    <w:rsid w:val="00AE5CD0"/>
    <w:rsid w:val="00AF28D0"/>
    <w:rsid w:val="00AF3EEB"/>
    <w:rsid w:val="00B006D8"/>
    <w:rsid w:val="00B07A2D"/>
    <w:rsid w:val="00B31665"/>
    <w:rsid w:val="00B33499"/>
    <w:rsid w:val="00B46174"/>
    <w:rsid w:val="00B53405"/>
    <w:rsid w:val="00B65BA9"/>
    <w:rsid w:val="00B66628"/>
    <w:rsid w:val="00B8170C"/>
    <w:rsid w:val="00B96277"/>
    <w:rsid w:val="00BA207C"/>
    <w:rsid w:val="00BC1387"/>
    <w:rsid w:val="00BC35C2"/>
    <w:rsid w:val="00BD0710"/>
    <w:rsid w:val="00BE413F"/>
    <w:rsid w:val="00BF7529"/>
    <w:rsid w:val="00C03042"/>
    <w:rsid w:val="00C03A9D"/>
    <w:rsid w:val="00C24859"/>
    <w:rsid w:val="00C52E3A"/>
    <w:rsid w:val="00C65203"/>
    <w:rsid w:val="00C65825"/>
    <w:rsid w:val="00C65CF3"/>
    <w:rsid w:val="00C70DF0"/>
    <w:rsid w:val="00C74D2B"/>
    <w:rsid w:val="00C832DE"/>
    <w:rsid w:val="00C86A7C"/>
    <w:rsid w:val="00CB65A8"/>
    <w:rsid w:val="00CC1C02"/>
    <w:rsid w:val="00CC6497"/>
    <w:rsid w:val="00CC6569"/>
    <w:rsid w:val="00CE1B06"/>
    <w:rsid w:val="00CE1D1F"/>
    <w:rsid w:val="00CE3D28"/>
    <w:rsid w:val="00CE63C4"/>
    <w:rsid w:val="00CF1833"/>
    <w:rsid w:val="00D00665"/>
    <w:rsid w:val="00D12E9C"/>
    <w:rsid w:val="00D426DF"/>
    <w:rsid w:val="00D52D9D"/>
    <w:rsid w:val="00D53E73"/>
    <w:rsid w:val="00D57C3C"/>
    <w:rsid w:val="00D610DE"/>
    <w:rsid w:val="00D652B1"/>
    <w:rsid w:val="00D67A45"/>
    <w:rsid w:val="00D70DC6"/>
    <w:rsid w:val="00D86B92"/>
    <w:rsid w:val="00DA216B"/>
    <w:rsid w:val="00DB525D"/>
    <w:rsid w:val="00DC1C9A"/>
    <w:rsid w:val="00DE79BA"/>
    <w:rsid w:val="00E03408"/>
    <w:rsid w:val="00E06B34"/>
    <w:rsid w:val="00E24B44"/>
    <w:rsid w:val="00E41241"/>
    <w:rsid w:val="00E71377"/>
    <w:rsid w:val="00E758B1"/>
    <w:rsid w:val="00E76C09"/>
    <w:rsid w:val="00E82176"/>
    <w:rsid w:val="00E84E3A"/>
    <w:rsid w:val="00E8507A"/>
    <w:rsid w:val="00E95102"/>
    <w:rsid w:val="00EA4C98"/>
    <w:rsid w:val="00EB6CC9"/>
    <w:rsid w:val="00EC1053"/>
    <w:rsid w:val="00EC3D13"/>
    <w:rsid w:val="00EC4FBA"/>
    <w:rsid w:val="00F10F9A"/>
    <w:rsid w:val="00F1122B"/>
    <w:rsid w:val="00F17808"/>
    <w:rsid w:val="00F25380"/>
    <w:rsid w:val="00F33949"/>
    <w:rsid w:val="00F42972"/>
    <w:rsid w:val="00F46908"/>
    <w:rsid w:val="00F55F1C"/>
    <w:rsid w:val="00F60F60"/>
    <w:rsid w:val="00F652EE"/>
    <w:rsid w:val="00F65569"/>
    <w:rsid w:val="00F71C44"/>
    <w:rsid w:val="00F841F4"/>
    <w:rsid w:val="00F859A9"/>
    <w:rsid w:val="00F87CBD"/>
    <w:rsid w:val="00F9300B"/>
    <w:rsid w:val="00F93D7C"/>
    <w:rsid w:val="00FB0CDF"/>
    <w:rsid w:val="00FB37AE"/>
    <w:rsid w:val="00FC380E"/>
    <w:rsid w:val="00FE1E69"/>
    <w:rsid w:val="00FF65E5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02C4D"/>
    <w:pPr>
      <w:ind w:leftChars="200" w:left="480"/>
    </w:pPr>
  </w:style>
  <w:style w:type="table" w:styleId="a6">
    <w:name w:val="Table Grid"/>
    <w:basedOn w:val="a1"/>
    <w:uiPriority w:val="39"/>
    <w:rsid w:val="00EC4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C4FB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C4FBA"/>
  </w:style>
  <w:style w:type="character" w:customStyle="1" w:styleId="a9">
    <w:name w:val="註解文字 字元"/>
    <w:basedOn w:val="a0"/>
    <w:link w:val="a8"/>
    <w:uiPriority w:val="99"/>
    <w:semiHidden/>
    <w:rsid w:val="00EC4FB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C4FB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C4FBA"/>
    <w:rPr>
      <w:b/>
      <w:bCs/>
    </w:rPr>
  </w:style>
  <w:style w:type="paragraph" w:styleId="ac">
    <w:name w:val="header"/>
    <w:basedOn w:val="a"/>
    <w:link w:val="ad"/>
    <w:uiPriority w:val="99"/>
    <w:unhideWhenUsed/>
    <w:rsid w:val="00681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8182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81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8182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F36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E68A-9D35-485F-A2CB-381941F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課課長</dc:creator>
  <cp:lastModifiedBy>QE system</cp:lastModifiedBy>
  <cp:revision>63</cp:revision>
  <cp:lastPrinted>2024-01-08T07:26:00Z</cp:lastPrinted>
  <dcterms:created xsi:type="dcterms:W3CDTF">2020-05-05T06:49:00Z</dcterms:created>
  <dcterms:modified xsi:type="dcterms:W3CDTF">2024-01-15T03:15:00Z</dcterms:modified>
</cp:coreProperties>
</file>